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574" w:rsidRDefault="00202574" w:rsidP="00202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 (граждан), состоящих в кадровом резерве Агентства по обеспечению деятельности мировых судей Камчатского края по состоянию на 14.08.2023 г.</w:t>
      </w:r>
    </w:p>
    <w:p w:rsidR="00202574" w:rsidRDefault="00202574" w:rsidP="0020257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4677"/>
        <w:gridCol w:w="4253"/>
      </w:tblGrid>
      <w:tr w:rsidR="00202574" w:rsidTr="00202574">
        <w:tc>
          <w:tcPr>
            <w:tcW w:w="988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677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включения</w:t>
            </w:r>
          </w:p>
        </w:tc>
        <w:tc>
          <w:tcPr>
            <w:tcW w:w="4253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№ правового акта о включении в кадровый резерв</w:t>
            </w:r>
          </w:p>
        </w:tc>
      </w:tr>
      <w:tr w:rsidR="00202574" w:rsidTr="00AC3B75">
        <w:tc>
          <w:tcPr>
            <w:tcW w:w="14454" w:type="dxa"/>
            <w:gridSpan w:val="4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группа</w:t>
            </w:r>
          </w:p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74" w:rsidTr="00202574">
        <w:tc>
          <w:tcPr>
            <w:tcW w:w="988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02574" w:rsidRDefault="00202574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4677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202574" w:rsidRDefault="00202574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501BD3">
              <w:rPr>
                <w:rFonts w:ascii="Times New Roman" w:hAnsi="Times New Roman" w:cs="Times New Roman"/>
                <w:sz w:val="28"/>
                <w:szCs w:val="28"/>
              </w:rPr>
              <w:t>от 20.03.2023</w:t>
            </w:r>
            <w:r w:rsidR="00501BD3">
              <w:rPr>
                <w:rFonts w:ascii="Times New Roman" w:hAnsi="Times New Roman" w:cs="Times New Roman"/>
                <w:sz w:val="28"/>
                <w:szCs w:val="28"/>
              </w:rPr>
              <w:t xml:space="preserve"> № 176 л/с</w:t>
            </w:r>
          </w:p>
        </w:tc>
      </w:tr>
      <w:tr w:rsidR="00202574" w:rsidTr="00202574">
        <w:tc>
          <w:tcPr>
            <w:tcW w:w="988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02574" w:rsidRDefault="00501BD3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мухина Татья</w:t>
            </w:r>
            <w:r w:rsidR="00202574">
              <w:rPr>
                <w:rFonts w:ascii="Times New Roman" w:hAnsi="Times New Roman" w:cs="Times New Roman"/>
                <w:sz w:val="28"/>
                <w:szCs w:val="28"/>
              </w:rPr>
              <w:t>на Владимировна</w:t>
            </w:r>
          </w:p>
        </w:tc>
        <w:tc>
          <w:tcPr>
            <w:tcW w:w="4677" w:type="dxa"/>
          </w:tcPr>
          <w:p w:rsidR="00202574" w:rsidRDefault="00202574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202574" w:rsidRDefault="00202574" w:rsidP="0050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501BD3">
              <w:rPr>
                <w:rFonts w:ascii="Times New Roman" w:hAnsi="Times New Roman" w:cs="Times New Roman"/>
                <w:sz w:val="28"/>
                <w:szCs w:val="28"/>
              </w:rPr>
              <w:t xml:space="preserve">от 08.12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461 л/с </w:t>
            </w:r>
          </w:p>
        </w:tc>
      </w:tr>
      <w:tr w:rsidR="00202574" w:rsidTr="000105ED">
        <w:tc>
          <w:tcPr>
            <w:tcW w:w="14454" w:type="dxa"/>
            <w:gridSpan w:val="4"/>
          </w:tcPr>
          <w:p w:rsidR="00501BD3" w:rsidRDefault="00501BD3" w:rsidP="0050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D3" w:rsidRDefault="00501BD3" w:rsidP="0050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группа</w:t>
            </w:r>
          </w:p>
          <w:p w:rsidR="00501BD3" w:rsidRDefault="00501BD3" w:rsidP="00501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574" w:rsidTr="00202574">
        <w:tc>
          <w:tcPr>
            <w:tcW w:w="988" w:type="dxa"/>
          </w:tcPr>
          <w:p w:rsidR="00202574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02574" w:rsidRDefault="00501BD3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Надежда Николаевна</w:t>
            </w:r>
          </w:p>
        </w:tc>
        <w:tc>
          <w:tcPr>
            <w:tcW w:w="4677" w:type="dxa"/>
          </w:tcPr>
          <w:p w:rsidR="00202574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202574" w:rsidRDefault="00501BD3" w:rsidP="00501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2.04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6 л/с </w:t>
            </w:r>
          </w:p>
        </w:tc>
      </w:tr>
      <w:tr w:rsidR="00501BD3" w:rsidTr="00202574">
        <w:tc>
          <w:tcPr>
            <w:tcW w:w="988" w:type="dxa"/>
          </w:tcPr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501BD3" w:rsidRDefault="00501BD3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ина Татьяна Александровна</w:t>
            </w:r>
          </w:p>
        </w:tc>
        <w:tc>
          <w:tcPr>
            <w:tcW w:w="4677" w:type="dxa"/>
          </w:tcPr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501BD3" w:rsidRDefault="00501BD3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0.03.2023 № 177 л/с</w:t>
            </w:r>
          </w:p>
        </w:tc>
      </w:tr>
      <w:tr w:rsidR="00501BD3" w:rsidTr="00FC5F58">
        <w:tc>
          <w:tcPr>
            <w:tcW w:w="14454" w:type="dxa"/>
            <w:gridSpan w:val="4"/>
          </w:tcPr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группа</w:t>
            </w:r>
          </w:p>
          <w:p w:rsidR="00501BD3" w:rsidRDefault="00501BD3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BD3" w:rsidTr="00202574">
        <w:tc>
          <w:tcPr>
            <w:tcW w:w="988" w:type="dxa"/>
          </w:tcPr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01BD3" w:rsidRDefault="00501BD3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501BD3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тникова Маргарита Викторовна</w:t>
            </w:r>
          </w:p>
        </w:tc>
        <w:tc>
          <w:tcPr>
            <w:tcW w:w="4677" w:type="dxa"/>
          </w:tcPr>
          <w:p w:rsidR="00501BD3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501BD3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2.04.2023 № 266 л/с</w:t>
            </w:r>
          </w:p>
        </w:tc>
      </w:tr>
      <w:tr w:rsidR="00764FA9" w:rsidTr="00202574">
        <w:tc>
          <w:tcPr>
            <w:tcW w:w="988" w:type="dxa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Ольга Викторовна</w:t>
            </w:r>
          </w:p>
        </w:tc>
        <w:tc>
          <w:tcPr>
            <w:tcW w:w="4677" w:type="dxa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аттестации</w:t>
            </w:r>
          </w:p>
        </w:tc>
        <w:tc>
          <w:tcPr>
            <w:tcW w:w="4253" w:type="dxa"/>
          </w:tcPr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2.04.2021 № 187 л/с</w:t>
            </w:r>
          </w:p>
        </w:tc>
      </w:tr>
      <w:tr w:rsidR="00764FA9" w:rsidTr="00202574">
        <w:tc>
          <w:tcPr>
            <w:tcW w:w="988" w:type="dxa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 Алёна Игоревна</w:t>
            </w:r>
          </w:p>
        </w:tc>
        <w:tc>
          <w:tcPr>
            <w:tcW w:w="4677" w:type="dxa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 аттестации</w:t>
            </w:r>
          </w:p>
        </w:tc>
        <w:tc>
          <w:tcPr>
            <w:tcW w:w="4253" w:type="dxa"/>
          </w:tcPr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2.04.2021 № 188 л/с</w:t>
            </w:r>
          </w:p>
        </w:tc>
      </w:tr>
      <w:tr w:rsidR="00764FA9" w:rsidTr="0025560F">
        <w:tc>
          <w:tcPr>
            <w:tcW w:w="14454" w:type="dxa"/>
            <w:gridSpan w:val="4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FA9" w:rsidTr="00202574">
        <w:tc>
          <w:tcPr>
            <w:tcW w:w="988" w:type="dxa"/>
          </w:tcPr>
          <w:p w:rsidR="00764FA9" w:rsidRDefault="00764FA9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764FA9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Татьяна Николаевна</w:t>
            </w:r>
          </w:p>
        </w:tc>
        <w:tc>
          <w:tcPr>
            <w:tcW w:w="4677" w:type="dxa"/>
          </w:tcPr>
          <w:p w:rsidR="00764FA9" w:rsidRDefault="00764FA9" w:rsidP="0076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 конкурса на замещение вакантной должности</w:t>
            </w:r>
          </w:p>
        </w:tc>
        <w:tc>
          <w:tcPr>
            <w:tcW w:w="4253" w:type="dxa"/>
          </w:tcPr>
          <w:p w:rsidR="00764FA9" w:rsidRPr="00051037" w:rsidRDefault="00764FA9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0510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.07.2023 </w:t>
            </w:r>
            <w:r w:rsidR="00051037">
              <w:rPr>
                <w:rFonts w:ascii="Times New Roman" w:hAnsi="Times New Roman" w:cs="Times New Roman"/>
                <w:sz w:val="28"/>
                <w:szCs w:val="28"/>
              </w:rPr>
              <w:t>№ 556 л/с</w:t>
            </w:r>
          </w:p>
        </w:tc>
      </w:tr>
      <w:tr w:rsidR="00051037" w:rsidTr="00202574">
        <w:tc>
          <w:tcPr>
            <w:tcW w:w="988" w:type="dxa"/>
          </w:tcPr>
          <w:p w:rsidR="00051037" w:rsidRDefault="00051037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</w:tcPr>
          <w:p w:rsidR="00051037" w:rsidRDefault="00051037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ы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ьбертовна</w:t>
            </w:r>
          </w:p>
        </w:tc>
        <w:tc>
          <w:tcPr>
            <w:tcW w:w="4677" w:type="dxa"/>
          </w:tcPr>
          <w:p w:rsidR="00051037" w:rsidRDefault="00051037" w:rsidP="0076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4253" w:type="dxa"/>
          </w:tcPr>
          <w:p w:rsidR="00051037" w:rsidRDefault="00051037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07.06.2023 № 45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/с</w:t>
            </w:r>
          </w:p>
        </w:tc>
      </w:tr>
      <w:tr w:rsidR="00051037" w:rsidTr="00202574">
        <w:tc>
          <w:tcPr>
            <w:tcW w:w="988" w:type="dxa"/>
          </w:tcPr>
          <w:p w:rsidR="00051037" w:rsidRDefault="00051037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51037" w:rsidRDefault="00051037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Дарья Николаевна</w:t>
            </w:r>
          </w:p>
        </w:tc>
        <w:tc>
          <w:tcPr>
            <w:tcW w:w="4677" w:type="dxa"/>
          </w:tcPr>
          <w:p w:rsidR="00051037" w:rsidRDefault="00051037" w:rsidP="0076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4253" w:type="dxa"/>
          </w:tcPr>
          <w:p w:rsidR="00051037" w:rsidRDefault="00051037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24.01.2022 № 41 л/с</w:t>
            </w:r>
          </w:p>
        </w:tc>
      </w:tr>
      <w:tr w:rsidR="00051037" w:rsidTr="00202574">
        <w:tc>
          <w:tcPr>
            <w:tcW w:w="988" w:type="dxa"/>
          </w:tcPr>
          <w:p w:rsidR="00051037" w:rsidRDefault="00051037" w:rsidP="00202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51037" w:rsidRDefault="00051037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а Сергеевна</w:t>
            </w:r>
          </w:p>
        </w:tc>
        <w:tc>
          <w:tcPr>
            <w:tcW w:w="4677" w:type="dxa"/>
          </w:tcPr>
          <w:p w:rsidR="00051037" w:rsidRDefault="00A944D6" w:rsidP="00764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  <w:tc>
          <w:tcPr>
            <w:tcW w:w="4253" w:type="dxa"/>
          </w:tcPr>
          <w:p w:rsidR="00051037" w:rsidRDefault="00A944D6" w:rsidP="00202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7.04.2022 № 232 л/с</w:t>
            </w:r>
          </w:p>
        </w:tc>
      </w:tr>
    </w:tbl>
    <w:p w:rsidR="003C772E" w:rsidRDefault="00202574" w:rsidP="00202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574" w:rsidRDefault="00202574" w:rsidP="00202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2574" w:rsidRPr="00202574" w:rsidRDefault="00202574" w:rsidP="0020257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02574" w:rsidRPr="00202574" w:rsidSect="00202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89"/>
    <w:rsid w:val="00051037"/>
    <w:rsid w:val="00202574"/>
    <w:rsid w:val="003C772E"/>
    <w:rsid w:val="00501BD3"/>
    <w:rsid w:val="00523B89"/>
    <w:rsid w:val="00764FA9"/>
    <w:rsid w:val="00A9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295E3"/>
  <w15:chartTrackingRefBased/>
  <w15:docId w15:val="{46DA2DED-DE9F-42CE-88B3-D8EBE9C7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FFF-AE02-4B7B-8E6E-05C95434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етникова Маргарита Викторовна</dc:creator>
  <cp:keywords/>
  <dc:description/>
  <cp:lastModifiedBy>Каретникова Маргарита Викторовна</cp:lastModifiedBy>
  <cp:revision>3</cp:revision>
  <dcterms:created xsi:type="dcterms:W3CDTF">2023-08-13T21:07:00Z</dcterms:created>
  <dcterms:modified xsi:type="dcterms:W3CDTF">2023-08-13T22:08:00Z</dcterms:modified>
</cp:coreProperties>
</file>